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75  蔗尾诗集  王艮齐诗集  王艮齐文集  补瓢存稿  王文肃公遗文  薜帷文钞  西垣集  西垣次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75  蔗尾诗集  王艮齐诗集  王艮齐文集  补瓢存稿  王文肃公遗文  薜帷文钞  西垣集  西垣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5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